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C8F337B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A51E7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51E7C">
        <w:rPr>
          <w:rFonts w:ascii="Book Antiqua" w:hAnsi="Book Antiqua" w:cs="Arial"/>
          <w:b/>
          <w:bCs/>
          <w:sz w:val="21"/>
          <w:szCs w:val="21"/>
        </w:rPr>
        <w:t>1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01277A31" w14:textId="0C2815DE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84B8F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497B7C" w:rsidRPr="00497B7C" w:rsidRDefault="00497B7C" w:rsidP="00497B7C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84B8F" w:rsidRPr="00540FD4" w:rsidRDefault="007B5145" w:rsidP="00497B7C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845BEB" w14:textId="7FC09CD1" w:rsidR="00704E2E" w:rsidRPr="00540FD4" w:rsidRDefault="00E23133" w:rsidP="00F84B8F">
            <w:pPr>
              <w:ind w:right="86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5E16D7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</w:t>
            </w:r>
            <w:r w:rsidR="00C412A1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</w:t>
            </w:r>
            <w:r w:rsidR="00A51E7C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12/2025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, </w:t>
            </w:r>
          </w:p>
          <w:p w14:paraId="46D77664" w14:textId="5514D035" w:rsidR="00F84B8F" w:rsidRPr="00540FD4" w:rsidRDefault="00E23133" w:rsidP="00F84B8F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) 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5D408C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8527BED" w:rsidR="009A12F0" w:rsidRPr="00540FD4" w:rsidRDefault="00ED55DC" w:rsidP="00F84B8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: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5E16D7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31</w:t>
            </w:r>
            <w:r w:rsidR="00704E2E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12/2025</w:t>
            </w:r>
          </w:p>
          <w:p w14:paraId="52E5B836" w14:textId="589B28E7" w:rsidR="00F84B8F" w:rsidRPr="00540FD4" w:rsidRDefault="00ED55DC" w:rsidP="00F84B8F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704E2E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84B8F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DF474D" w:rsidRDefault="00DF474D" w:rsidP="00DF474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84B8F" w:rsidRPr="00540FD4" w:rsidRDefault="00E23133" w:rsidP="00DF474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</w:t>
            </w:r>
            <w:r w:rsidR="009A12F0"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soft copy  </w:t>
            </w:r>
            <w:r w:rsidR="00ED55DC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F30E55" w14:textId="70D2AB5B" w:rsidR="004A49EC" w:rsidRPr="00540FD4" w:rsidRDefault="00ED55DC" w:rsidP="004A49EC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: </w:t>
            </w:r>
            <w:r w:rsidR="00A51E7C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</w:t>
            </w:r>
            <w:r w:rsidR="00C412A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</w:t>
            </w:r>
            <w:r w:rsidR="00A51E7C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2/2025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,</w:t>
            </w:r>
          </w:p>
          <w:p w14:paraId="1EF54364" w14:textId="4C79E22F" w:rsidR="00F84B8F" w:rsidRPr="00540FD4" w:rsidRDefault="00ED55DC" w:rsidP="004A49EC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874655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4FA5304" w:rsidR="00ED55DC" w:rsidRPr="00DF474D" w:rsidRDefault="00ED55DC" w:rsidP="00ED55D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(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Date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)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: </w:t>
            </w:r>
            <w:r w:rsidR="00C412A1">
              <w:rPr>
                <w:rFonts w:ascii="Book Antiqua" w:hAnsi="Book Antiqua" w:cs="Nirmala UI"/>
                <w:sz w:val="22"/>
                <w:szCs w:val="22"/>
                <w:lang w:bidi="hi-IN"/>
              </w:rPr>
              <w:t>02</w:t>
            </w:r>
            <w:r w:rsidR="007576C5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 w:rsidR="00C412A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="007576C5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 w:rsidR="00C412A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F84B8F" w:rsidRPr="00DF474D" w:rsidRDefault="00ED55DC" w:rsidP="00ED55D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(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Time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)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: </w:t>
            </w:r>
            <w:r w:rsidR="00874655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1A7D" w14:textId="77777777" w:rsidR="00517B91" w:rsidRDefault="00517B91" w:rsidP="00AB0FCA">
      <w:r>
        <w:separator/>
      </w:r>
    </w:p>
  </w:endnote>
  <w:endnote w:type="continuationSeparator" w:id="0">
    <w:p w14:paraId="3851599D" w14:textId="77777777" w:rsidR="00517B91" w:rsidRDefault="00517B9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412A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F0D9" w14:textId="77777777" w:rsidR="00517B91" w:rsidRDefault="00517B91" w:rsidP="00AB0FCA">
      <w:r>
        <w:separator/>
      </w:r>
    </w:p>
  </w:footnote>
  <w:footnote w:type="continuationSeparator" w:id="0">
    <w:p w14:paraId="23530C04" w14:textId="77777777" w:rsidR="00517B91" w:rsidRDefault="00517B9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4</Words>
  <Characters>2454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65</cp:revision>
  <cp:lastPrinted>2025-11-29T01:25:00Z</cp:lastPrinted>
  <dcterms:created xsi:type="dcterms:W3CDTF">2025-11-29T01:58:00Z</dcterms:created>
  <dcterms:modified xsi:type="dcterms:W3CDTF">2025-12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